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7Renkli-Vurgu3"/>
        <w:tblW w:w="9072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071050" w:rsidRPr="00ED617D" w14:paraId="043C9098" w14:textId="77777777" w:rsidTr="00071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14:paraId="20577D0A" w14:textId="77777777" w:rsidR="00071050" w:rsidRPr="00ED617D" w:rsidRDefault="00071050" w:rsidP="00071050">
            <w:pPr>
              <w:jc w:val="left"/>
              <w:rPr>
                <w:rFonts w:cstheme="minorHAnsi"/>
                <w:b/>
                <w:bCs/>
                <w:i w:val="0"/>
                <w:iCs w:val="0"/>
              </w:rPr>
            </w:pPr>
            <w:r w:rsidRPr="00ED617D">
              <w:rPr>
                <w:rFonts w:asciiTheme="minorHAnsi" w:hAnsiTheme="minorHAnsi" w:cstheme="minorHAnsi"/>
                <w:b/>
                <w:bCs/>
                <w:sz w:val="21"/>
              </w:rPr>
              <w:t xml:space="preserve">Müşteri no </w:t>
            </w:r>
          </w:p>
          <w:p w14:paraId="5764B655" w14:textId="77777777" w:rsidR="00071050" w:rsidRPr="00ED617D" w:rsidRDefault="00071050" w:rsidP="00071050">
            <w:pPr>
              <w:jc w:val="left"/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ED617D">
              <w:rPr>
                <w:rFonts w:asciiTheme="minorHAnsi" w:hAnsiTheme="minorHAnsi" w:cstheme="minorHAnsi"/>
                <w:b/>
                <w:bCs/>
                <w:sz w:val="21"/>
              </w:rPr>
              <w:t>(EUROGAP tarafından doldurulacaktır):</w:t>
            </w:r>
          </w:p>
        </w:tc>
        <w:tc>
          <w:tcPr>
            <w:tcW w:w="5244" w:type="dxa"/>
          </w:tcPr>
          <w:p w14:paraId="4DB3C294" w14:textId="77777777" w:rsidR="00071050" w:rsidRPr="00ED617D" w:rsidRDefault="00071050" w:rsidP="00506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620E2" w:rsidRPr="00ED617D" w14:paraId="2467BD0B" w14:textId="77777777" w:rsidTr="0007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283CF1E" w14:textId="77777777" w:rsidR="005620E2" w:rsidRPr="00ED617D" w:rsidRDefault="005620E2" w:rsidP="005620E2">
            <w:pPr>
              <w:jc w:val="left"/>
              <w:rPr>
                <w:rFonts w:cstheme="minorHAnsi"/>
                <w:b/>
                <w:bCs/>
                <w:i w:val="0"/>
                <w:iCs w:val="0"/>
              </w:rPr>
            </w:pPr>
            <w:r w:rsidRPr="00ED617D">
              <w:rPr>
                <w:rFonts w:asciiTheme="minorHAnsi" w:hAnsiTheme="minorHAnsi" w:cstheme="minorHAnsi"/>
                <w:b/>
                <w:bCs/>
                <w:sz w:val="21"/>
              </w:rPr>
              <w:t xml:space="preserve">TALEP no </w:t>
            </w:r>
          </w:p>
          <w:p w14:paraId="35AD78B5" w14:textId="77777777" w:rsidR="005620E2" w:rsidRPr="00ED617D" w:rsidRDefault="005620E2" w:rsidP="005620E2">
            <w:pPr>
              <w:jc w:val="left"/>
              <w:rPr>
                <w:rFonts w:cstheme="minorHAnsi"/>
                <w:b/>
                <w:bCs/>
              </w:rPr>
            </w:pPr>
            <w:r w:rsidRPr="00ED617D">
              <w:rPr>
                <w:rFonts w:asciiTheme="minorHAnsi" w:hAnsiTheme="minorHAnsi" w:cstheme="minorHAnsi"/>
                <w:b/>
                <w:bCs/>
                <w:sz w:val="21"/>
              </w:rPr>
              <w:t>(EUROGAP tarafından doldurulacaktır):</w:t>
            </w:r>
          </w:p>
        </w:tc>
        <w:tc>
          <w:tcPr>
            <w:tcW w:w="5244" w:type="dxa"/>
          </w:tcPr>
          <w:p w14:paraId="5AFC842E" w14:textId="77777777" w:rsidR="005620E2" w:rsidRPr="00ED617D" w:rsidRDefault="005620E2" w:rsidP="0050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ACC0ACA" w14:textId="77777777" w:rsidR="00071050" w:rsidRPr="00ED617D" w:rsidRDefault="00071050" w:rsidP="00071050">
      <w:pPr>
        <w:rPr>
          <w:rFonts w:cstheme="minorHAnsi"/>
        </w:rPr>
      </w:pPr>
    </w:p>
    <w:p w14:paraId="40C6BF46" w14:textId="77777777" w:rsidR="00071050" w:rsidRPr="00ED617D" w:rsidRDefault="00071050" w:rsidP="00071050">
      <w:pPr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KURULUŞ BİLGİLERİ</w:t>
      </w:r>
    </w:p>
    <w:tbl>
      <w:tblPr>
        <w:tblStyle w:val="ListeTablo7Renkli-Vurgu3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071050" w:rsidRPr="00ED617D" w14:paraId="793E6470" w14:textId="77777777" w:rsidTr="00506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23A4BCBE" w14:textId="77777777" w:rsidR="00071050" w:rsidRPr="00ED617D" w:rsidRDefault="00071050" w:rsidP="00506CB0">
            <w:pPr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ED617D">
              <w:rPr>
                <w:rFonts w:asciiTheme="minorHAnsi" w:hAnsiTheme="minorHAnsi" w:cstheme="minorHAnsi"/>
                <w:b/>
                <w:bCs/>
                <w:sz w:val="21"/>
              </w:rPr>
              <w:t>Kuruluş Adı:</w:t>
            </w:r>
          </w:p>
        </w:tc>
        <w:tc>
          <w:tcPr>
            <w:tcW w:w="7366" w:type="dxa"/>
          </w:tcPr>
          <w:p w14:paraId="01E99679" w14:textId="77777777" w:rsidR="00071050" w:rsidRPr="00ED617D" w:rsidRDefault="00071050" w:rsidP="00506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71050" w:rsidRPr="00ED617D" w14:paraId="4E2E2B18" w14:textId="77777777" w:rsidTr="00506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A01DA4" w14:textId="77777777" w:rsidR="00071050" w:rsidRPr="00ED617D" w:rsidRDefault="00335901" w:rsidP="00506CB0">
            <w:pPr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ED617D">
              <w:rPr>
                <w:rFonts w:asciiTheme="minorHAnsi" w:hAnsiTheme="minorHAnsi" w:cstheme="minorHAnsi"/>
                <w:b/>
                <w:bCs/>
                <w:sz w:val="21"/>
              </w:rPr>
              <w:t>Tesis Adı:</w:t>
            </w:r>
          </w:p>
        </w:tc>
        <w:tc>
          <w:tcPr>
            <w:tcW w:w="7366" w:type="dxa"/>
          </w:tcPr>
          <w:p w14:paraId="3E9DFE36" w14:textId="77777777" w:rsidR="00071050" w:rsidRPr="00ED617D" w:rsidRDefault="00071050" w:rsidP="0050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5901" w:rsidRPr="00ED617D" w14:paraId="09A7076F" w14:textId="77777777" w:rsidTr="00506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380A83" w14:textId="77777777" w:rsidR="00335901" w:rsidRPr="00ED617D" w:rsidRDefault="00335901" w:rsidP="00335901">
            <w:pPr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ED617D">
              <w:rPr>
                <w:rFonts w:asciiTheme="minorHAnsi" w:hAnsiTheme="minorHAnsi" w:cstheme="minorHAnsi"/>
                <w:b/>
                <w:bCs/>
                <w:sz w:val="21"/>
              </w:rPr>
              <w:t>Tesis adresi</w:t>
            </w:r>
          </w:p>
        </w:tc>
        <w:tc>
          <w:tcPr>
            <w:tcW w:w="7366" w:type="dxa"/>
          </w:tcPr>
          <w:p w14:paraId="6CF838C6" w14:textId="77777777" w:rsidR="00335901" w:rsidRPr="00ED617D" w:rsidRDefault="00335901" w:rsidP="00335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5901" w:rsidRPr="00ED617D" w14:paraId="01151315" w14:textId="77777777" w:rsidTr="00506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D4D868" w14:textId="77777777" w:rsidR="00335901" w:rsidRPr="00ED617D" w:rsidRDefault="00335901" w:rsidP="00335901">
            <w:pPr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ED617D">
              <w:rPr>
                <w:rFonts w:asciiTheme="minorHAnsi" w:hAnsiTheme="minorHAnsi" w:cstheme="minorHAnsi"/>
                <w:b/>
                <w:bCs/>
                <w:sz w:val="21"/>
              </w:rPr>
              <w:t>Tesiste verilen faaliyet:</w:t>
            </w:r>
          </w:p>
        </w:tc>
        <w:tc>
          <w:tcPr>
            <w:tcW w:w="7366" w:type="dxa"/>
          </w:tcPr>
          <w:p w14:paraId="6B7EF8A0" w14:textId="77777777" w:rsidR="00335901" w:rsidRPr="00ED617D" w:rsidRDefault="00335901" w:rsidP="00335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5901" w:rsidRPr="00ED617D" w14:paraId="6C65CEA8" w14:textId="77777777" w:rsidTr="00506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89B0F9" w14:textId="77777777" w:rsidR="00335901" w:rsidRPr="00ED617D" w:rsidRDefault="00335901" w:rsidP="00335901">
            <w:pPr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ED617D">
              <w:rPr>
                <w:rFonts w:asciiTheme="minorHAnsi" w:hAnsiTheme="minorHAnsi" w:cstheme="minorHAnsi"/>
                <w:b/>
                <w:bCs/>
                <w:sz w:val="21"/>
              </w:rPr>
              <w:t>Tesis yetkilisi:</w:t>
            </w:r>
          </w:p>
        </w:tc>
        <w:tc>
          <w:tcPr>
            <w:tcW w:w="7366" w:type="dxa"/>
          </w:tcPr>
          <w:p w14:paraId="5D56F79B" w14:textId="77777777" w:rsidR="00335901" w:rsidRPr="00ED617D" w:rsidRDefault="00335901" w:rsidP="00335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A4C36" w:rsidRPr="00ED617D" w14:paraId="640AE2B6" w14:textId="77777777" w:rsidTr="00506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B6075B" w14:textId="77777777" w:rsidR="00AA4C36" w:rsidRPr="00ED617D" w:rsidRDefault="00AA4C36" w:rsidP="00335901">
            <w:pPr>
              <w:rPr>
                <w:rFonts w:cstheme="minorHAnsi"/>
                <w:b/>
                <w:bCs/>
                <w:sz w:val="21"/>
              </w:rPr>
            </w:pPr>
            <w:r w:rsidRPr="00ED617D">
              <w:rPr>
                <w:rFonts w:cstheme="minorHAnsi"/>
                <w:b/>
                <w:bCs/>
                <w:sz w:val="21"/>
              </w:rPr>
              <w:t>Ticari Marka</w:t>
            </w:r>
          </w:p>
        </w:tc>
        <w:tc>
          <w:tcPr>
            <w:tcW w:w="7366" w:type="dxa"/>
          </w:tcPr>
          <w:p w14:paraId="1A44FF82" w14:textId="77777777" w:rsidR="00AA4C36" w:rsidRPr="00ED617D" w:rsidRDefault="00AA4C36" w:rsidP="00335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0A83AB5" w14:textId="77777777" w:rsidR="00071050" w:rsidRPr="00ED617D" w:rsidRDefault="00071050" w:rsidP="00071050">
      <w:pPr>
        <w:rPr>
          <w:rFonts w:cstheme="minorHAnsi"/>
          <w:i/>
          <w:iCs/>
        </w:rPr>
      </w:pPr>
      <w:r w:rsidRPr="00ED617D">
        <w:rPr>
          <w:rFonts w:cstheme="minorHAnsi"/>
          <w:i/>
          <w:iCs/>
        </w:rPr>
        <w:t>Ek tesisler için yukarıda yer alan tabloyu çoğaltınız.</w:t>
      </w:r>
    </w:p>
    <w:p w14:paraId="229FBFFC" w14:textId="77777777" w:rsidR="00F72572" w:rsidRPr="00ED617D" w:rsidRDefault="009D2E3E" w:rsidP="00F76371">
      <w:pPr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Lütfen t</w:t>
      </w:r>
      <w:r w:rsidR="00F72572" w:rsidRPr="00ED617D">
        <w:rPr>
          <w:rFonts w:cstheme="minorHAnsi"/>
          <w:b/>
          <w:bCs/>
        </w:rPr>
        <w:t xml:space="preserve">alep </w:t>
      </w:r>
      <w:r w:rsidRPr="00ED617D">
        <w:rPr>
          <w:rFonts w:cstheme="minorHAnsi"/>
          <w:b/>
          <w:bCs/>
        </w:rPr>
        <w:t>ettiğiniz</w:t>
      </w:r>
      <w:r w:rsidR="00F72572" w:rsidRPr="00ED617D">
        <w:rPr>
          <w:rFonts w:cstheme="minorHAnsi"/>
          <w:b/>
          <w:bCs/>
        </w:rPr>
        <w:t xml:space="preserve"> </w:t>
      </w:r>
      <w:r w:rsidRPr="00ED617D">
        <w:rPr>
          <w:rFonts w:cstheme="minorHAnsi"/>
          <w:b/>
          <w:bCs/>
        </w:rPr>
        <w:t>belgelendirmeyi seçiniz.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CD77AE" w:rsidRPr="00ED617D" w14:paraId="2708523D" w14:textId="77777777" w:rsidTr="00CD77AE">
        <w:tc>
          <w:tcPr>
            <w:tcW w:w="4390" w:type="dxa"/>
          </w:tcPr>
          <w:p w14:paraId="6594F0E0" w14:textId="77777777" w:rsidR="00CD77AE" w:rsidRPr="00ED617D" w:rsidRDefault="00000000" w:rsidP="00D06EDC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211647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7AE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77AE" w:rsidRPr="00ED617D">
              <w:rPr>
                <w:rFonts w:cstheme="minorHAnsi"/>
              </w:rPr>
              <w:t xml:space="preserve"> </w:t>
            </w:r>
            <w:r w:rsidR="00CD77AE" w:rsidRPr="00ED617D">
              <w:rPr>
                <w:rFonts w:cstheme="minorHAnsi"/>
                <w:b/>
                <w:bCs/>
              </w:rPr>
              <w:t>İlk Belgelendirme</w:t>
            </w:r>
          </w:p>
        </w:tc>
        <w:tc>
          <w:tcPr>
            <w:tcW w:w="4677" w:type="dxa"/>
          </w:tcPr>
          <w:p w14:paraId="1DE9A269" w14:textId="77777777" w:rsidR="00CD77AE" w:rsidRPr="00ED617D" w:rsidRDefault="00000000" w:rsidP="00D06EDC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85411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7AE" w:rsidRPr="00ED61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77AE" w:rsidRPr="00ED617D">
              <w:rPr>
                <w:rFonts w:cstheme="minorHAnsi"/>
              </w:rPr>
              <w:t xml:space="preserve"> </w:t>
            </w:r>
            <w:r w:rsidR="00CD77AE" w:rsidRPr="00ED617D">
              <w:rPr>
                <w:rFonts w:cstheme="minorHAnsi"/>
                <w:b/>
                <w:bCs/>
              </w:rPr>
              <w:t>Kapsam Değişikliği</w:t>
            </w:r>
          </w:p>
        </w:tc>
      </w:tr>
    </w:tbl>
    <w:p w14:paraId="0547BB91" w14:textId="77777777" w:rsidR="002111EA" w:rsidRPr="00ED617D" w:rsidRDefault="002111EA" w:rsidP="00F72572">
      <w:pPr>
        <w:rPr>
          <w:rFonts w:cstheme="minorHAnsi"/>
          <w:b/>
          <w:bCs/>
        </w:rPr>
      </w:pPr>
    </w:p>
    <w:p w14:paraId="20A9175E" w14:textId="77777777" w:rsidR="00AA4C36" w:rsidRPr="00ED617D" w:rsidRDefault="00AA4C36" w:rsidP="00AA4C36">
      <w:pPr>
        <w:pStyle w:val="ListeParagraf"/>
        <w:numPr>
          <w:ilvl w:val="0"/>
          <w:numId w:val="9"/>
        </w:numPr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İYİ TARIM UYGULAMALARI BELGELENDİRMESİ İÇİN BİLGİLER</w:t>
      </w:r>
    </w:p>
    <w:p w14:paraId="11F237BC" w14:textId="77777777" w:rsidR="00AA4C36" w:rsidRPr="00ED617D" w:rsidRDefault="00000000" w:rsidP="00AA4C36">
      <w:pPr>
        <w:rPr>
          <w:rFonts w:cstheme="minorHAnsi"/>
          <w:b/>
          <w:bCs/>
        </w:rPr>
      </w:pPr>
      <w:sdt>
        <w:sdtPr>
          <w:rPr>
            <w:rFonts w:cstheme="minorHAnsi"/>
          </w:rPr>
          <w:id w:val="-2041583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765" w:rsidRPr="00ED617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E0765" w:rsidRPr="00ED617D">
        <w:rPr>
          <w:rFonts w:cstheme="minorHAnsi"/>
          <w:b/>
          <w:bCs/>
        </w:rPr>
        <w:t xml:space="preserve"> </w:t>
      </w:r>
      <w:r w:rsidR="00AA4C36" w:rsidRPr="00ED617D">
        <w:rPr>
          <w:rFonts w:cstheme="minorHAnsi"/>
          <w:b/>
          <w:bCs/>
        </w:rPr>
        <w:t xml:space="preserve">Bireysel Üretici   </w:t>
      </w:r>
      <w:r w:rsidR="00AA4C36" w:rsidRPr="00ED617D">
        <w:rPr>
          <w:rFonts w:cstheme="minorHAnsi"/>
          <w:b/>
          <w:bCs/>
        </w:rPr>
        <w:tab/>
      </w:r>
      <w:sdt>
        <w:sdtPr>
          <w:rPr>
            <w:rFonts w:cstheme="minorHAnsi"/>
          </w:rPr>
          <w:id w:val="2103995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765" w:rsidRPr="00ED617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E0765" w:rsidRPr="00ED617D">
        <w:rPr>
          <w:rFonts w:cstheme="minorHAnsi"/>
          <w:b/>
          <w:bCs/>
        </w:rPr>
        <w:t xml:space="preserve"> </w:t>
      </w:r>
      <w:r w:rsidR="00AA4C36" w:rsidRPr="00ED617D">
        <w:rPr>
          <w:rFonts w:cstheme="minorHAnsi"/>
          <w:b/>
          <w:bCs/>
        </w:rPr>
        <w:t>Grup Üretici</w:t>
      </w:r>
    </w:p>
    <w:p w14:paraId="1450DED2" w14:textId="77777777" w:rsidR="00AA4C36" w:rsidRPr="00ED617D" w:rsidRDefault="00AA4C36" w:rsidP="00AA4C36">
      <w:pPr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KAPSAM</w:t>
      </w:r>
    </w:p>
    <w:p w14:paraId="4C6F28E2" w14:textId="77777777" w:rsidR="003464F8" w:rsidRDefault="00000000" w:rsidP="00AA4C36">
      <w:pPr>
        <w:rPr>
          <w:rFonts w:cstheme="minorHAnsi"/>
          <w:b/>
          <w:bCs/>
        </w:rPr>
      </w:pPr>
      <w:sdt>
        <w:sdtPr>
          <w:rPr>
            <w:rFonts w:cstheme="minorHAnsi"/>
          </w:rPr>
          <w:id w:val="130852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765" w:rsidRPr="00ED617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E0765" w:rsidRPr="00ED617D">
        <w:rPr>
          <w:rFonts w:cstheme="minorHAnsi"/>
          <w:b/>
          <w:bCs/>
        </w:rPr>
        <w:t xml:space="preserve"> </w:t>
      </w:r>
      <w:r w:rsidR="00AA4C36" w:rsidRPr="00ED617D">
        <w:rPr>
          <w:rFonts w:cstheme="minorHAnsi"/>
          <w:b/>
          <w:bCs/>
        </w:rPr>
        <w:t>YAŞ MEYVE VE SEBZE</w:t>
      </w:r>
      <w:r w:rsidR="007E0765">
        <w:rPr>
          <w:rFonts w:cstheme="minorHAnsi"/>
          <w:b/>
          <w:bCs/>
        </w:rPr>
        <w:tab/>
      </w:r>
      <w:r w:rsidR="00AA4C36" w:rsidRPr="00ED617D">
        <w:rPr>
          <w:rFonts w:cstheme="minorHAnsi"/>
          <w:b/>
          <w:bCs/>
        </w:rPr>
        <w:tab/>
      </w:r>
      <w:sdt>
        <w:sdtPr>
          <w:rPr>
            <w:rFonts w:cstheme="minorHAnsi"/>
          </w:rPr>
          <w:id w:val="1925997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765" w:rsidRPr="00ED617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E0765" w:rsidRPr="00ED617D">
        <w:rPr>
          <w:rFonts w:cstheme="minorHAnsi"/>
          <w:b/>
          <w:bCs/>
        </w:rPr>
        <w:t xml:space="preserve"> </w:t>
      </w:r>
      <w:r w:rsidR="00AA4C36" w:rsidRPr="00ED617D">
        <w:rPr>
          <w:rFonts w:cstheme="minorHAnsi"/>
          <w:b/>
          <w:bCs/>
        </w:rPr>
        <w:t>TARLA BİTKİLERİ</w:t>
      </w:r>
      <w:r w:rsidR="00AA4C36" w:rsidRPr="00ED617D">
        <w:rPr>
          <w:rFonts w:cstheme="minorHAnsi"/>
          <w:b/>
          <w:bCs/>
        </w:rPr>
        <w:tab/>
      </w:r>
    </w:p>
    <w:p w14:paraId="064BB185" w14:textId="77777777" w:rsidR="003464F8" w:rsidRDefault="003464F8" w:rsidP="00AA4C36">
      <w:pPr>
        <w:rPr>
          <w:rFonts w:cstheme="minorHAnsi"/>
          <w:b/>
          <w:bCs/>
        </w:rPr>
      </w:pPr>
    </w:p>
    <w:p w14:paraId="5568D66E" w14:textId="77777777" w:rsidR="00AA4C36" w:rsidRPr="00ED617D" w:rsidRDefault="00AA4C36" w:rsidP="00AA4C36">
      <w:pPr>
        <w:rPr>
          <w:rFonts w:ascii="Calibri" w:hAnsi="Calibri"/>
          <w:b/>
        </w:rPr>
      </w:pPr>
      <w:r w:rsidRPr="00ED617D">
        <w:rPr>
          <w:rFonts w:ascii="Calibri" w:hAnsi="Calibri"/>
          <w:b/>
        </w:rPr>
        <w:t xml:space="preserve">SEÇENEK1- Bireysel sertifikasyon için doldurulacak </w:t>
      </w:r>
    </w:p>
    <w:p w14:paraId="31F71C7E" w14:textId="77777777" w:rsidR="00AA4C36" w:rsidRDefault="00AA4C36" w:rsidP="00AA4C36">
      <w:pPr>
        <w:rPr>
          <w:rFonts w:ascii="Calibri" w:hAnsi="Calibri" w:cs="Arial"/>
          <w:spacing w:val="-3"/>
          <w:sz w:val="18"/>
          <w:szCs w:val="18"/>
        </w:rPr>
      </w:pPr>
      <w:r w:rsidRPr="00ED617D">
        <w:rPr>
          <w:rFonts w:ascii="Calibri" w:hAnsi="Calibri" w:cs="Arial"/>
          <w:spacing w:val="-3"/>
        </w:rPr>
        <w:t>(</w:t>
      </w:r>
      <w:r w:rsidRPr="00ED617D">
        <w:rPr>
          <w:rFonts w:ascii="Calibri" w:hAnsi="Calibri" w:cs="Arial"/>
          <w:spacing w:val="-3"/>
          <w:sz w:val="18"/>
          <w:szCs w:val="18"/>
        </w:rPr>
        <w:t>Eğer değişiklik söz konusu ise hangisinin</w:t>
      </w:r>
      <w:r w:rsidRPr="00ED617D">
        <w:rPr>
          <w:rFonts w:ascii="Calibri" w:hAnsi="Calibri" w:cs="Arial"/>
          <w:b/>
          <w:bCs/>
          <w:spacing w:val="-3"/>
          <w:sz w:val="18"/>
          <w:szCs w:val="18"/>
        </w:rPr>
        <w:t xml:space="preserve"> değiştiğini, eklendiğini ya da iptal edildiğini </w:t>
      </w:r>
      <w:r w:rsidRPr="00ED617D">
        <w:rPr>
          <w:rFonts w:ascii="Calibri" w:hAnsi="Calibri" w:cs="Arial"/>
          <w:spacing w:val="-3"/>
          <w:sz w:val="18"/>
          <w:szCs w:val="18"/>
        </w:rPr>
        <w:t>belirtiniz)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852"/>
        <w:gridCol w:w="850"/>
        <w:gridCol w:w="2943"/>
        <w:gridCol w:w="993"/>
        <w:gridCol w:w="1215"/>
        <w:gridCol w:w="1053"/>
        <w:gridCol w:w="1593"/>
      </w:tblGrid>
      <w:tr w:rsidR="00AA4C36" w:rsidRPr="00ED617D" w14:paraId="66240F50" w14:textId="77777777" w:rsidTr="00AA4C36">
        <w:trPr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C6D26" w14:textId="77777777" w:rsidR="00AA4C36" w:rsidRPr="00ED617D" w:rsidRDefault="00AA4C36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Ürün ismi</w:t>
            </w:r>
          </w:p>
          <w:p w14:paraId="44041E33" w14:textId="77777777" w:rsidR="00AA4C36" w:rsidRPr="00ED617D" w:rsidRDefault="00AA4C36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76ABC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Dekar</w:t>
            </w:r>
          </w:p>
          <w:p w14:paraId="509690D4" w14:textId="77777777" w:rsidR="00AA4C36" w:rsidRPr="00ED617D" w:rsidRDefault="00AA4C36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E976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Ada/ Parsel No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F228A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 xml:space="preserve">Mevki </w:t>
            </w:r>
            <w:r w:rsidRPr="00ED617D">
              <w:rPr>
                <w:rFonts w:ascii="Calibri" w:hAnsi="Calibri"/>
                <w:i/>
                <w:sz w:val="18"/>
                <w:szCs w:val="18"/>
              </w:rPr>
              <w:t>-</w:t>
            </w:r>
          </w:p>
          <w:p w14:paraId="492CFDB2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sz w:val="18"/>
                <w:szCs w:val="18"/>
              </w:rPr>
              <w:t>(İl, ilçe,bucak, köy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D6F5A" w14:textId="0D87FD61" w:rsidR="00AA4C36" w:rsidRPr="00ED617D" w:rsidRDefault="00AA4C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Açık alan/ Örtüa</w:t>
            </w:r>
            <w:r w:rsidR="003464F8">
              <w:rPr>
                <w:rFonts w:ascii="Calibri" w:hAnsi="Calibri"/>
                <w:b/>
                <w:sz w:val="18"/>
                <w:szCs w:val="18"/>
              </w:rPr>
              <w:t>ltı/ kapalı alan</w:t>
            </w:r>
            <w:r w:rsidRPr="00ED617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5B9CB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Hasat tarihi</w:t>
            </w:r>
          </w:p>
          <w:p w14:paraId="73658260" w14:textId="77777777" w:rsidR="00AA4C36" w:rsidRPr="00ED617D" w:rsidRDefault="00AA4C36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790B8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Üretim miktarı</w:t>
            </w:r>
          </w:p>
          <w:p w14:paraId="0C878F6E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 xml:space="preserve"> (ton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6255C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 xml:space="preserve">Değişti / eklendi / iptal </w:t>
            </w:r>
          </w:p>
        </w:tc>
      </w:tr>
      <w:tr w:rsidR="00AA4C36" w:rsidRPr="00ED617D" w14:paraId="2BBE7844" w14:textId="77777777" w:rsidTr="00AA4C36">
        <w:trPr>
          <w:trHeight w:val="248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688D" w14:textId="77777777" w:rsidR="00AA4C36" w:rsidRPr="00ED617D" w:rsidRDefault="00AA4C3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9FB2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24B88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480B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AB36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FF99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6746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C857" w14:textId="77777777" w:rsidR="00AA4C36" w:rsidRPr="00ED617D" w:rsidRDefault="00AA4C36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AA4C36" w:rsidRPr="00ED617D" w14:paraId="468DA1A2" w14:textId="77777777" w:rsidTr="00AA4C36">
        <w:trPr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88731" w14:textId="77777777" w:rsidR="00AA4C36" w:rsidRPr="00ED617D" w:rsidRDefault="00AA4C3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4F5F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D0EC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A64E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DD7F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1ED6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DF72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DAE1" w14:textId="77777777" w:rsidR="00AA4C36" w:rsidRPr="00ED617D" w:rsidRDefault="00AA4C36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AA4C36" w:rsidRPr="00ED617D" w14:paraId="63E4C073" w14:textId="77777777" w:rsidTr="00AA4C36">
        <w:trPr>
          <w:trHeight w:val="175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B106" w14:textId="77777777" w:rsidR="00AA4C36" w:rsidRPr="00ED617D" w:rsidRDefault="00AA4C3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FF9C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C1A3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6C5F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E5067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5BBA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E662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0229" w14:textId="77777777" w:rsidR="00AA4C36" w:rsidRPr="00ED617D" w:rsidRDefault="00AA4C36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AA4C36" w:rsidRPr="00ED617D" w14:paraId="57FE5C37" w14:textId="77777777" w:rsidTr="00AA4C36">
        <w:trPr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E8A6" w14:textId="77777777" w:rsidR="00AA4C36" w:rsidRPr="00ED617D" w:rsidRDefault="00AA4C36">
            <w:pPr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FF38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FC28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6B43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D649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8C8F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FBDA" w14:textId="77777777" w:rsidR="00AA4C36" w:rsidRPr="00ED617D" w:rsidRDefault="00AA4C36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B2FC" w14:textId="77777777" w:rsidR="00AA4C36" w:rsidRPr="00ED617D" w:rsidRDefault="00AA4C36">
            <w:pPr>
              <w:rPr>
                <w:rFonts w:ascii="Calibri" w:hAnsi="Calibri"/>
                <w:sz w:val="16"/>
                <w:szCs w:val="18"/>
              </w:rPr>
            </w:pPr>
          </w:p>
        </w:tc>
      </w:tr>
    </w:tbl>
    <w:p w14:paraId="578767A5" w14:textId="77777777" w:rsidR="007E0765" w:rsidRDefault="007E0765" w:rsidP="00AA4C36">
      <w:pPr>
        <w:tabs>
          <w:tab w:val="left" w:pos="-595"/>
        </w:tabs>
        <w:ind w:right="-1043"/>
        <w:rPr>
          <w:rFonts w:ascii="Calibri" w:hAnsi="Calibri" w:cs="Arial"/>
          <w:b/>
          <w:bCs/>
          <w:spacing w:val="-3"/>
        </w:rPr>
      </w:pPr>
    </w:p>
    <w:p w14:paraId="00A01BDB" w14:textId="77777777" w:rsidR="00AA4C36" w:rsidRPr="00ED617D" w:rsidRDefault="007E0765" w:rsidP="00AA4C36">
      <w:pPr>
        <w:tabs>
          <w:tab w:val="left" w:pos="-595"/>
        </w:tabs>
        <w:ind w:right="-1043"/>
        <w:rPr>
          <w:rFonts w:ascii="Calibri" w:hAnsi="Calibri" w:cs="Arial"/>
          <w:bCs/>
          <w:spacing w:val="-3"/>
        </w:rPr>
      </w:pPr>
      <w:r w:rsidRPr="00ED617D">
        <w:rPr>
          <w:rFonts w:ascii="Calibri" w:hAnsi="Calibri" w:cs="Arial"/>
          <w:b/>
          <w:bCs/>
          <w:spacing w:val="-3"/>
        </w:rPr>
        <w:t xml:space="preserve">SEÇENEK </w:t>
      </w:r>
      <w:r w:rsidR="00AA4C36" w:rsidRPr="00ED617D">
        <w:rPr>
          <w:rFonts w:ascii="Calibri" w:hAnsi="Calibri" w:cs="Arial"/>
          <w:b/>
          <w:bCs/>
          <w:spacing w:val="-3"/>
        </w:rPr>
        <w:t>2- Grup Sertifikasyonu için doldurulacak</w:t>
      </w:r>
      <w:r w:rsidR="00AA4C36" w:rsidRPr="00ED617D">
        <w:rPr>
          <w:rFonts w:ascii="Calibri" w:hAnsi="Calibri" w:cs="Arial"/>
          <w:bCs/>
          <w:spacing w:val="-3"/>
        </w:rPr>
        <w:t xml:space="preserve">  </w:t>
      </w:r>
    </w:p>
    <w:p w14:paraId="19595E27" w14:textId="77777777" w:rsidR="00AA4C36" w:rsidRPr="00ED617D" w:rsidRDefault="00AA4C36" w:rsidP="00AA4C36">
      <w:pPr>
        <w:tabs>
          <w:tab w:val="left" w:pos="-595"/>
        </w:tabs>
        <w:ind w:right="-1043"/>
        <w:rPr>
          <w:rFonts w:ascii="Calibri" w:hAnsi="Calibri" w:cs="Arial"/>
          <w:bCs/>
          <w:spacing w:val="-3"/>
          <w:sz w:val="28"/>
          <w:szCs w:val="28"/>
        </w:rPr>
      </w:pPr>
      <w:r w:rsidRPr="00ED617D">
        <w:rPr>
          <w:rFonts w:ascii="Calibri" w:hAnsi="Calibri" w:cs="Arial"/>
          <w:spacing w:val="-3"/>
        </w:rPr>
        <w:t>(</w:t>
      </w:r>
      <w:r w:rsidRPr="00ED617D">
        <w:rPr>
          <w:rFonts w:ascii="Calibri" w:hAnsi="Calibri" w:cs="Arial"/>
          <w:spacing w:val="-3"/>
          <w:sz w:val="18"/>
          <w:szCs w:val="18"/>
        </w:rPr>
        <w:t>Eğer değişiklik söz konusu ise hangisinin</w:t>
      </w:r>
      <w:r w:rsidRPr="00ED617D">
        <w:rPr>
          <w:rFonts w:ascii="Calibri" w:hAnsi="Calibri" w:cs="Arial"/>
          <w:b/>
          <w:bCs/>
          <w:spacing w:val="-3"/>
          <w:sz w:val="18"/>
          <w:szCs w:val="18"/>
        </w:rPr>
        <w:t xml:space="preserve"> değiştiğini, eklendiğini ya da iptal edildiğini </w:t>
      </w:r>
      <w:r w:rsidRPr="00ED617D">
        <w:rPr>
          <w:rFonts w:ascii="Calibri" w:hAnsi="Calibri" w:cs="Arial"/>
          <w:spacing w:val="-3"/>
          <w:sz w:val="18"/>
          <w:szCs w:val="18"/>
        </w:rPr>
        <w:t>belirtiniz)</w:t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1540"/>
        <w:gridCol w:w="1300"/>
        <w:gridCol w:w="1408"/>
        <w:gridCol w:w="1632"/>
        <w:gridCol w:w="2278"/>
      </w:tblGrid>
      <w:tr w:rsidR="00AA4C36" w:rsidRPr="00ED617D" w14:paraId="0FAC70AC" w14:textId="77777777" w:rsidTr="00AA4C36">
        <w:trPr>
          <w:trHeight w:val="889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DBD7D" w14:textId="77777777" w:rsidR="00AA4C36" w:rsidRPr="00ED617D" w:rsidRDefault="00AA4C36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Ürün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B0FAF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Toplam Üretici sayısı</w:t>
            </w:r>
          </w:p>
          <w:p w14:paraId="0CF56F4D" w14:textId="77777777" w:rsidR="00AA4C36" w:rsidRPr="00ED617D" w:rsidRDefault="00AA4C36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9A1D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3E142CC4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Hasat tarihi</w:t>
            </w:r>
          </w:p>
          <w:p w14:paraId="27063A10" w14:textId="77777777" w:rsidR="00AA4C36" w:rsidRPr="00ED617D" w:rsidRDefault="00AA4C36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E5001" w14:textId="77777777" w:rsidR="00AA4C36" w:rsidRPr="00ED617D" w:rsidRDefault="00AA4C36">
            <w:pPr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 xml:space="preserve">   Toplam Dekar</w:t>
            </w:r>
          </w:p>
          <w:p w14:paraId="35800830" w14:textId="77777777" w:rsidR="00AA4C36" w:rsidRPr="00ED617D" w:rsidRDefault="00AA4C36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6DA67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Üretim miktarı</w:t>
            </w:r>
          </w:p>
          <w:p w14:paraId="66B56766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 xml:space="preserve"> (ton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CA6EB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Değişti / eklendi / iptal</w:t>
            </w:r>
          </w:p>
        </w:tc>
      </w:tr>
      <w:tr w:rsidR="00AA4C36" w:rsidRPr="00ED617D" w14:paraId="66BA09EB" w14:textId="77777777" w:rsidTr="00AA4C36">
        <w:trPr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2E27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8CCC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46E6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C8C2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A733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1882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A4C36" w:rsidRPr="00ED617D" w14:paraId="2229201B" w14:textId="77777777" w:rsidTr="00AA4C36">
        <w:trPr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5C48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FCD0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9C6B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7B15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8FAC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986C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A4C36" w:rsidRPr="00ED617D" w14:paraId="65D53519" w14:textId="77777777" w:rsidTr="00AA4C36">
        <w:trPr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807B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C2E8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F80E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E649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6283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11AE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05FEC9C" w14:textId="32CF9359" w:rsidR="00AA4C36" w:rsidRPr="00ED617D" w:rsidRDefault="00AA4C36" w:rsidP="00AA4C36">
      <w:pPr>
        <w:tabs>
          <w:tab w:val="left" w:pos="539"/>
        </w:tabs>
        <w:ind w:right="-1043"/>
        <w:rPr>
          <w:rFonts w:ascii="Calibri" w:hAnsi="Calibri" w:cs="Arial"/>
          <w:bCs/>
          <w:spacing w:val="-3"/>
          <w:sz w:val="18"/>
          <w:szCs w:val="18"/>
          <w:lang w:bidi="ar-SA"/>
        </w:rPr>
      </w:pPr>
      <w:r w:rsidRPr="00ED617D">
        <w:rPr>
          <w:rFonts w:ascii="Calibri" w:hAnsi="Calibri" w:cs="Arial"/>
          <w:bCs/>
          <w:spacing w:val="-3"/>
          <w:sz w:val="18"/>
          <w:szCs w:val="18"/>
        </w:rPr>
        <w:t xml:space="preserve">Tüm kayıtlı üyelerinize ait bilgileri , bu formun </w:t>
      </w:r>
      <w:r w:rsidR="003464F8">
        <w:rPr>
          <w:rFonts w:ascii="Calibri" w:hAnsi="Calibri" w:cs="Arial"/>
          <w:bCs/>
          <w:spacing w:val="-3"/>
          <w:sz w:val="18"/>
          <w:szCs w:val="18"/>
        </w:rPr>
        <w:t>e</w:t>
      </w:r>
      <w:r w:rsidRPr="00ED617D">
        <w:rPr>
          <w:rFonts w:ascii="Calibri" w:hAnsi="Calibri" w:cs="Arial"/>
          <w:bCs/>
          <w:spacing w:val="-3"/>
          <w:sz w:val="18"/>
          <w:szCs w:val="18"/>
        </w:rPr>
        <w:t xml:space="preserve">ki olarak tarafınıza göndereceğimiz  </w:t>
      </w:r>
      <w:r w:rsidRPr="00ED617D">
        <w:rPr>
          <w:rFonts w:ascii="Calibri" w:hAnsi="Calibri" w:cs="Arial"/>
          <w:b/>
          <w:bCs/>
          <w:spacing w:val="-3"/>
          <w:sz w:val="18"/>
          <w:szCs w:val="18"/>
        </w:rPr>
        <w:t>Grup Üretici listesi</w:t>
      </w:r>
      <w:r w:rsidRPr="00ED617D">
        <w:rPr>
          <w:rFonts w:ascii="Calibri" w:hAnsi="Calibri" w:cs="Arial"/>
          <w:bCs/>
          <w:spacing w:val="-3"/>
          <w:sz w:val="18"/>
          <w:szCs w:val="18"/>
        </w:rPr>
        <w:t xml:space="preserve">ne </w:t>
      </w:r>
      <w:r w:rsidRPr="00ED617D">
        <w:rPr>
          <w:rFonts w:ascii="Calibri" w:hAnsi="Calibri" w:cs="Arial"/>
          <w:b/>
          <w:bCs/>
          <w:spacing w:val="-3"/>
          <w:sz w:val="18"/>
          <w:szCs w:val="18"/>
        </w:rPr>
        <w:t xml:space="preserve">- </w:t>
      </w:r>
      <w:r w:rsidRPr="00ED617D">
        <w:rPr>
          <w:rFonts w:ascii="Calibri" w:hAnsi="Calibri" w:cs="Arial"/>
          <w:bCs/>
          <w:spacing w:val="-3"/>
          <w:sz w:val="18"/>
          <w:szCs w:val="18"/>
        </w:rPr>
        <w:t>di</w:t>
      </w:r>
      <w:r w:rsidR="003464F8">
        <w:rPr>
          <w:rFonts w:ascii="Calibri" w:hAnsi="Calibri" w:cs="Arial"/>
          <w:bCs/>
          <w:spacing w:val="-3"/>
          <w:sz w:val="18"/>
          <w:szCs w:val="18"/>
        </w:rPr>
        <w:t>j</w:t>
      </w:r>
      <w:r w:rsidRPr="00ED617D">
        <w:rPr>
          <w:rFonts w:ascii="Calibri" w:hAnsi="Calibri" w:cs="Arial"/>
          <w:bCs/>
          <w:spacing w:val="-3"/>
          <w:sz w:val="18"/>
          <w:szCs w:val="18"/>
        </w:rPr>
        <w:t>ital ortamda doldurmanızı rica ediyoruz.</w:t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AA4C36" w:rsidRPr="00ED617D" w14:paraId="59B98284" w14:textId="77777777" w:rsidTr="00AA4C36">
        <w:trPr>
          <w:jc w:val="center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FF0E" w14:textId="77777777" w:rsidR="00AA4C36" w:rsidRPr="00ED617D" w:rsidRDefault="00AA4C36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D617D">
              <w:rPr>
                <w:rFonts w:ascii="Calibri" w:hAnsi="Calibri" w:cs="Arial"/>
                <w:b/>
                <w:sz w:val="18"/>
                <w:szCs w:val="18"/>
              </w:rPr>
              <w:t>ÜRÜN İŞLEME BİLGİLERİ (EĞER ÜRÜN İŞLEME VAR İSE DOLDURULACAKTIR)</w:t>
            </w:r>
          </w:p>
        </w:tc>
      </w:tr>
      <w:tr w:rsidR="00AA4C36" w:rsidRPr="00ED617D" w14:paraId="43902B9E" w14:textId="77777777" w:rsidTr="00AA4C36">
        <w:trPr>
          <w:jc w:val="center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F844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İŞLETME ADI</w:t>
            </w:r>
            <w:r w:rsidRPr="00ED617D">
              <w:rPr>
                <w:rFonts w:ascii="Calibri" w:hAnsi="Calibri"/>
                <w:sz w:val="18"/>
                <w:szCs w:val="18"/>
              </w:rPr>
              <w:t xml:space="preserve">:  </w:t>
            </w:r>
            <w:r w:rsidRPr="00ED617D">
              <w:rPr>
                <w:rFonts w:ascii="Calibri" w:hAnsi="Calibri"/>
                <w:sz w:val="18"/>
                <w:szCs w:val="18"/>
              </w:rPr>
              <w:tab/>
            </w:r>
            <w:r w:rsidRPr="00ED617D">
              <w:rPr>
                <w:rFonts w:ascii="Calibri" w:hAnsi="Calibri"/>
                <w:sz w:val="18"/>
                <w:szCs w:val="18"/>
              </w:rPr>
              <w:tab/>
            </w:r>
          </w:p>
          <w:p w14:paraId="37D11B46" w14:textId="77777777" w:rsidR="00AA4C36" w:rsidRPr="00ED617D" w:rsidRDefault="00AA4C36" w:rsidP="00AA4C36">
            <w:pPr>
              <w:rPr>
                <w:rFonts w:ascii="Calibri" w:hAnsi="Calibri"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ADRES</w:t>
            </w:r>
            <w:r w:rsidRPr="00ED617D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6C102CB6" w14:textId="77777777" w:rsidR="00AA4C36" w:rsidRPr="00ED617D" w:rsidRDefault="00AA4C36" w:rsidP="00AA4C36">
            <w:pPr>
              <w:rPr>
                <w:rFonts w:ascii="Calibri" w:hAnsi="Calibri"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 xml:space="preserve">İŞLEMLER </w:t>
            </w:r>
            <w:r w:rsidRPr="00ED617D">
              <w:rPr>
                <w:rFonts w:ascii="Calibri" w:hAnsi="Calibri"/>
                <w:sz w:val="18"/>
                <w:szCs w:val="18"/>
              </w:rPr>
              <w:t xml:space="preserve">(DEPOLAMA-PAKETLEME VS): </w:t>
            </w:r>
          </w:p>
        </w:tc>
      </w:tr>
    </w:tbl>
    <w:p w14:paraId="24782FDA" w14:textId="77777777" w:rsidR="003464F8" w:rsidRDefault="003464F8" w:rsidP="00AA4C36">
      <w:pPr>
        <w:tabs>
          <w:tab w:val="left" w:pos="539"/>
        </w:tabs>
        <w:ind w:right="-1043"/>
        <w:rPr>
          <w:rFonts w:ascii="Calibri" w:hAnsi="Calibri" w:cs="Arial"/>
          <w:b/>
          <w:bCs/>
          <w:spacing w:val="-3"/>
        </w:rPr>
      </w:pPr>
    </w:p>
    <w:p w14:paraId="081FFD38" w14:textId="60547E25" w:rsidR="00AA4C36" w:rsidRPr="00ED617D" w:rsidRDefault="00AA4C36" w:rsidP="00AA4C36">
      <w:pPr>
        <w:tabs>
          <w:tab w:val="left" w:pos="539"/>
        </w:tabs>
        <w:ind w:right="-1043"/>
        <w:rPr>
          <w:rFonts w:ascii="Calibri" w:hAnsi="Calibri" w:cs="Arial"/>
          <w:b/>
          <w:bCs/>
          <w:spacing w:val="-3"/>
        </w:rPr>
      </w:pPr>
      <w:r w:rsidRPr="00ED617D">
        <w:rPr>
          <w:rFonts w:ascii="Calibri" w:hAnsi="Calibri" w:cs="Arial"/>
          <w:b/>
          <w:bCs/>
          <w:spacing w:val="-3"/>
        </w:rPr>
        <w:t xml:space="preserve">Taşeronlar: </w:t>
      </w:r>
      <w:r w:rsidRPr="00ED617D">
        <w:rPr>
          <w:rFonts w:ascii="Calibri" w:hAnsi="Calibri" w:cs="Arial"/>
          <w:bCs/>
          <w:i/>
          <w:spacing w:val="-3"/>
        </w:rPr>
        <w:t>(subcontractors)</w:t>
      </w:r>
      <w:r w:rsidRPr="00ED617D">
        <w:rPr>
          <w:rFonts w:ascii="Calibri" w:hAnsi="Calibri" w:cs="Arial"/>
          <w:b/>
          <w:bCs/>
          <w:spacing w:val="-3"/>
        </w:rPr>
        <w:t xml:space="preserve"> </w:t>
      </w:r>
    </w:p>
    <w:p w14:paraId="4E41FA86" w14:textId="77777777" w:rsidR="00AA4C36" w:rsidRPr="00ED617D" w:rsidRDefault="00AA4C36" w:rsidP="00AA4C36">
      <w:pPr>
        <w:ind w:left="-284" w:right="-1043"/>
        <w:rPr>
          <w:rFonts w:ascii="Calibri" w:hAnsi="Calibri" w:cs="Arial"/>
          <w:spacing w:val="-3"/>
        </w:rPr>
      </w:pPr>
      <w:r w:rsidRPr="00ED617D">
        <w:rPr>
          <w:rFonts w:ascii="Calibri" w:hAnsi="Calibri" w:cs="Arial"/>
          <w:b/>
          <w:bCs/>
          <w:spacing w:val="-3"/>
        </w:rPr>
        <w:t xml:space="preserve">Herhangi bir üretim/işleme/muamele  faaliyetiniz taşeron firmalarca yapılıyor mu? </w:t>
      </w:r>
      <w:r w:rsidRPr="00ED617D">
        <w:rPr>
          <w:rFonts w:ascii="Calibri" w:hAnsi="Calibri" w:cs="Arial"/>
          <w:spacing w:val="-3"/>
        </w:rPr>
        <w:t>(ör; tarımsal ürünler için kimyasal ilaçlama)</w:t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1985"/>
        <w:gridCol w:w="2268"/>
        <w:gridCol w:w="2126"/>
        <w:gridCol w:w="2551"/>
      </w:tblGrid>
      <w:tr w:rsidR="00AA4C36" w:rsidRPr="00ED617D" w14:paraId="393C5348" w14:textId="77777777" w:rsidTr="00AA4C36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4D4D3" w14:textId="77777777" w:rsidR="00AA4C36" w:rsidRPr="00ED617D" w:rsidRDefault="00AA4C36" w:rsidP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Taşeron is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57CF2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Ad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6FEAB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 xml:space="preserve">Faaliyet </w:t>
            </w:r>
          </w:p>
          <w:p w14:paraId="1904CD26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sz w:val="18"/>
                <w:szCs w:val="18"/>
              </w:rPr>
              <w:t>(depolama, paketleme, v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EFB47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İlgili ürünler</w:t>
            </w:r>
          </w:p>
          <w:p w14:paraId="533AAFC7" w14:textId="77777777" w:rsidR="00AA4C36" w:rsidRPr="00ED617D" w:rsidRDefault="00AA4C36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4F18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617D">
              <w:rPr>
                <w:rFonts w:ascii="Calibri" w:hAnsi="Calibri"/>
                <w:b/>
                <w:sz w:val="18"/>
                <w:szCs w:val="18"/>
              </w:rPr>
              <w:t>Değişti / eklendi / iptal</w:t>
            </w:r>
          </w:p>
          <w:p w14:paraId="0EC5117B" w14:textId="77777777" w:rsidR="00AA4C36" w:rsidRPr="00ED617D" w:rsidRDefault="00AA4C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A4C36" w:rsidRPr="00ED617D" w14:paraId="00D01B7D" w14:textId="77777777" w:rsidTr="00AA4C36">
        <w:trPr>
          <w:trHeight w:val="3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C274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B90D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0A8D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B377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B9F7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A4C36" w:rsidRPr="00ED617D" w14:paraId="7C56B9E7" w14:textId="77777777" w:rsidTr="00AA4C36">
        <w:trPr>
          <w:trHeight w:val="31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4D52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2480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FC0C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1F04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14F" w14:textId="77777777" w:rsidR="00AA4C36" w:rsidRPr="00ED617D" w:rsidRDefault="00AA4C36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626DAB1" w14:textId="77777777" w:rsidR="007E0765" w:rsidRDefault="007E0765" w:rsidP="00F72572">
      <w:pPr>
        <w:rPr>
          <w:rFonts w:cstheme="minorHAnsi"/>
          <w:b/>
          <w:bCs/>
        </w:rPr>
      </w:pPr>
    </w:p>
    <w:p w14:paraId="67E4166E" w14:textId="251CD813" w:rsidR="006035F0" w:rsidRPr="00ED108C" w:rsidRDefault="006035F0" w:rsidP="00ED108C">
      <w:pPr>
        <w:rPr>
          <w:rFonts w:cstheme="minorHAnsi"/>
          <w:b/>
          <w:bCs/>
        </w:rPr>
      </w:pPr>
      <w:r w:rsidRPr="00ED108C">
        <w:rPr>
          <w:rFonts w:cstheme="minorHAnsi"/>
          <w:b/>
          <w:bCs/>
        </w:rPr>
        <w:t>İLAVE AÇIKLAMALAR</w:t>
      </w:r>
    </w:p>
    <w:p w14:paraId="343D743F" w14:textId="77777777" w:rsidR="006035F0" w:rsidRPr="00ED617D" w:rsidRDefault="006035F0" w:rsidP="006035F0">
      <w:pPr>
        <w:rPr>
          <w:rFonts w:cstheme="minorHAnsi"/>
        </w:rPr>
      </w:pPr>
      <w:r w:rsidRPr="00ED617D">
        <w:rPr>
          <w:rFonts w:cstheme="minorHAnsi"/>
        </w:rPr>
        <w:t xml:space="preserve">Lütfen </w:t>
      </w:r>
      <w:r w:rsidR="00490255" w:rsidRPr="00ED617D">
        <w:rPr>
          <w:rFonts w:cstheme="minorHAnsi"/>
        </w:rPr>
        <w:t xml:space="preserve">ürün </w:t>
      </w:r>
      <w:r w:rsidRPr="00ED617D">
        <w:rPr>
          <w:rFonts w:cstheme="minorHAnsi"/>
        </w:rPr>
        <w:t xml:space="preserve">belgelendirme taleplerinde talep ile birlikte aşağıda yer alan </w:t>
      </w:r>
      <w:r w:rsidR="00490255" w:rsidRPr="00ED617D">
        <w:rPr>
          <w:rFonts w:cstheme="minorHAnsi"/>
        </w:rPr>
        <w:t>dokümanları</w:t>
      </w:r>
      <w:r w:rsidRPr="00ED617D">
        <w:rPr>
          <w:rFonts w:cstheme="minorHAnsi"/>
        </w:rPr>
        <w:t xml:space="preserve"> gönderiniz:</w:t>
      </w:r>
    </w:p>
    <w:p w14:paraId="108D73F3" w14:textId="77777777" w:rsidR="00AA4C36" w:rsidRPr="00ED617D" w:rsidRDefault="00AA4C36" w:rsidP="00AA4C36">
      <w:pPr>
        <w:pStyle w:val="ListeParagraf"/>
        <w:numPr>
          <w:ilvl w:val="0"/>
          <w:numId w:val="10"/>
        </w:numPr>
        <w:rPr>
          <w:rFonts w:cstheme="minorHAnsi"/>
        </w:rPr>
      </w:pPr>
      <w:r w:rsidRPr="00ED617D">
        <w:rPr>
          <w:rFonts w:cstheme="minorHAnsi"/>
        </w:rPr>
        <w:t>Sertifika başvurusu yapılan ürünlerin üretim sezonuna ait ÇKS belgeleri</w:t>
      </w:r>
    </w:p>
    <w:p w14:paraId="1DA5E9B3" w14:textId="77777777" w:rsidR="00AA4C36" w:rsidRPr="00ED617D" w:rsidRDefault="00AA4C36" w:rsidP="00AA4C36">
      <w:pPr>
        <w:pStyle w:val="ListeParagraf"/>
        <w:numPr>
          <w:ilvl w:val="0"/>
          <w:numId w:val="10"/>
        </w:numPr>
        <w:rPr>
          <w:rFonts w:cstheme="minorHAnsi"/>
        </w:rPr>
      </w:pPr>
      <w:r w:rsidRPr="00ED617D">
        <w:rPr>
          <w:rFonts w:cstheme="minorHAnsi"/>
        </w:rPr>
        <w:t>Sertifika başvurusu yapılan ürünlere ait arazi tapuları (Tapular ile ÇKS kayıtlarında belirtilen ada, pafta parsel numaraları uyuşmalıdır)</w:t>
      </w:r>
    </w:p>
    <w:p w14:paraId="01034941" w14:textId="77777777" w:rsidR="00AA4C36" w:rsidRPr="00ED617D" w:rsidRDefault="00AA4C36" w:rsidP="00AA4C36">
      <w:pPr>
        <w:pStyle w:val="ListeParagraf"/>
        <w:numPr>
          <w:ilvl w:val="0"/>
          <w:numId w:val="10"/>
        </w:numPr>
        <w:rPr>
          <w:rFonts w:cstheme="minorHAnsi"/>
        </w:rPr>
      </w:pPr>
      <w:r w:rsidRPr="00ED617D">
        <w:rPr>
          <w:rFonts w:cstheme="minorHAnsi"/>
        </w:rPr>
        <w:t>Ürünlere ait arazi tapuları ürünü üreten üreticiye ait değilse her bir tapu için arazi sahibi ile üretici(talebi yapan kişi) arasında imzalanmış RESMİ kira sözleşmeleri(Noter tasdikli veya muhtar muvaffakiyet namesi)</w:t>
      </w:r>
    </w:p>
    <w:p w14:paraId="761DF231" w14:textId="36A0BAD8" w:rsidR="004F7C51" w:rsidRPr="00ED617D" w:rsidRDefault="004F7C51" w:rsidP="004F7C51">
      <w:pPr>
        <w:rPr>
          <w:rFonts w:cstheme="minorHAnsi"/>
        </w:rPr>
      </w:pPr>
      <w:r w:rsidRPr="00ED617D">
        <w:rPr>
          <w:rFonts w:cstheme="minorHAnsi"/>
        </w:rPr>
        <w:t xml:space="preserve">Bu talebi gerçekleştirmek ile, talep sahibi </w:t>
      </w:r>
      <w:r w:rsidR="00ED108C">
        <w:rPr>
          <w:rFonts w:cstheme="minorHAnsi"/>
        </w:rPr>
        <w:t>İ</w:t>
      </w:r>
      <w:r w:rsidR="00AA4C36" w:rsidRPr="00ED617D">
        <w:rPr>
          <w:rFonts w:cstheme="minorHAnsi"/>
        </w:rPr>
        <w:t>TU</w:t>
      </w:r>
      <w:r w:rsidRPr="00ED617D">
        <w:rPr>
          <w:rFonts w:cstheme="minorHAnsi"/>
        </w:rPr>
        <w:t xml:space="preserve"> alanında</w:t>
      </w:r>
      <w:r w:rsidR="00AA4C36" w:rsidRPr="00ED617D">
        <w:rPr>
          <w:rFonts w:cstheme="minorHAnsi"/>
        </w:rPr>
        <w:t xml:space="preserve"> </w:t>
      </w:r>
      <w:r w:rsidRPr="00ED617D">
        <w:rPr>
          <w:rFonts w:cstheme="minorHAnsi"/>
        </w:rPr>
        <w:t xml:space="preserve">yaptığı belgelendirme talebini başka bir </w:t>
      </w:r>
      <w:r w:rsidR="004F4A31" w:rsidRPr="00ED617D">
        <w:rPr>
          <w:rFonts w:cstheme="minorHAnsi"/>
        </w:rPr>
        <w:t>sertifikasyon kuruluşuna</w:t>
      </w:r>
      <w:r w:rsidRPr="00ED617D">
        <w:rPr>
          <w:rFonts w:cstheme="minorHAnsi"/>
        </w:rPr>
        <w:t xml:space="preserve"> yapmadığını beyan eder.</w:t>
      </w:r>
    </w:p>
    <w:p w14:paraId="41F7637F" w14:textId="77777777" w:rsidR="004F7C51" w:rsidRPr="00ED617D" w:rsidRDefault="004F7C51" w:rsidP="00071050">
      <w:pPr>
        <w:ind w:left="708"/>
        <w:jc w:val="right"/>
        <w:rPr>
          <w:rFonts w:cstheme="minorHAnsi"/>
          <w:b/>
          <w:bCs/>
        </w:rPr>
      </w:pPr>
    </w:p>
    <w:p w14:paraId="4AB0E4BD" w14:textId="77777777" w:rsidR="00071050" w:rsidRPr="00ED617D" w:rsidRDefault="00071050" w:rsidP="00071050">
      <w:pPr>
        <w:ind w:left="708"/>
        <w:jc w:val="right"/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KURULUŞ YETKİLİSİ</w:t>
      </w:r>
    </w:p>
    <w:p w14:paraId="7F440C2F" w14:textId="77777777" w:rsidR="00071050" w:rsidRPr="00ED617D" w:rsidRDefault="00071050" w:rsidP="00927933">
      <w:pPr>
        <w:spacing w:after="0"/>
        <w:ind w:left="708"/>
        <w:jc w:val="right"/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İSİM, SOYİSİM</w:t>
      </w:r>
    </w:p>
    <w:p w14:paraId="70946BFF" w14:textId="77777777" w:rsidR="00071050" w:rsidRPr="00ED617D" w:rsidRDefault="00071050" w:rsidP="00071050">
      <w:pPr>
        <w:ind w:left="708"/>
        <w:jc w:val="right"/>
        <w:rPr>
          <w:rFonts w:cstheme="minorHAnsi"/>
          <w:b/>
          <w:bCs/>
        </w:rPr>
      </w:pPr>
    </w:p>
    <w:p w14:paraId="08FFF879" w14:textId="77777777" w:rsidR="00927933" w:rsidRPr="00ED617D" w:rsidRDefault="00071050" w:rsidP="00927933">
      <w:pPr>
        <w:spacing w:after="0"/>
        <w:ind w:left="708"/>
        <w:jc w:val="right"/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İMZA</w:t>
      </w:r>
    </w:p>
    <w:p w14:paraId="5EEBDD8C" w14:textId="77777777" w:rsidR="00071050" w:rsidRPr="00482E1D" w:rsidRDefault="00071050" w:rsidP="00927933">
      <w:pPr>
        <w:spacing w:after="0"/>
        <w:ind w:left="708"/>
        <w:jc w:val="right"/>
        <w:rPr>
          <w:rFonts w:cstheme="minorHAnsi"/>
        </w:rPr>
      </w:pPr>
      <w:r w:rsidRPr="00ED617D">
        <w:rPr>
          <w:rFonts w:cstheme="minorHAnsi"/>
          <w:b/>
          <w:bCs/>
        </w:rPr>
        <w:t>TARİH</w:t>
      </w:r>
    </w:p>
    <w:sectPr w:rsidR="00071050" w:rsidRPr="00482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4DDD" w14:textId="77777777" w:rsidR="0066295C" w:rsidRDefault="0066295C" w:rsidP="008B2A94">
      <w:r>
        <w:separator/>
      </w:r>
    </w:p>
  </w:endnote>
  <w:endnote w:type="continuationSeparator" w:id="0">
    <w:p w14:paraId="10178160" w14:textId="77777777" w:rsidR="0066295C" w:rsidRDefault="0066295C" w:rsidP="008B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888E" w14:textId="77777777" w:rsidR="00392698" w:rsidRDefault="003926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9743" w14:textId="77777777" w:rsidR="00392698" w:rsidRDefault="0039269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03DE" w14:textId="77777777" w:rsidR="00392698" w:rsidRDefault="003926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C651" w14:textId="77777777" w:rsidR="0066295C" w:rsidRDefault="0066295C" w:rsidP="008B2A94">
      <w:r>
        <w:separator/>
      </w:r>
    </w:p>
  </w:footnote>
  <w:footnote w:type="continuationSeparator" w:id="0">
    <w:p w14:paraId="5C5C3B09" w14:textId="77777777" w:rsidR="0066295C" w:rsidRDefault="0066295C" w:rsidP="008B2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29B4" w14:textId="77777777" w:rsidR="00392698" w:rsidRDefault="003926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DzTablo1"/>
      <w:tblW w:w="0" w:type="auto"/>
      <w:jc w:val="center"/>
      <w:tblLook w:val="04A0" w:firstRow="1" w:lastRow="0" w:firstColumn="1" w:lastColumn="0" w:noHBand="0" w:noVBand="1"/>
    </w:tblPr>
    <w:tblGrid>
      <w:gridCol w:w="2054"/>
      <w:gridCol w:w="1752"/>
      <w:gridCol w:w="1706"/>
      <w:gridCol w:w="1783"/>
      <w:gridCol w:w="1767"/>
    </w:tblGrid>
    <w:tr w:rsidR="008B2A94" w:rsidRPr="008B2A94" w14:paraId="237F24F4" w14:textId="77777777" w:rsidTr="00953B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7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54" w:type="dxa"/>
          <w:vMerge w:val="restart"/>
        </w:tcPr>
        <w:p w14:paraId="684AEE17" w14:textId="77777777" w:rsidR="008B2A94" w:rsidRPr="008B2A94" w:rsidRDefault="008B2A94" w:rsidP="008B2A94">
          <w:pPr>
            <w:rPr>
              <w:rFonts w:cstheme="minorHAnsi"/>
            </w:rPr>
          </w:pPr>
          <w:bookmarkStart w:id="0" w:name="_Hlk114749726"/>
          <w:r w:rsidRPr="008B2A94">
            <w:rPr>
              <w:rFonts w:cstheme="minorHAnsi"/>
              <w:noProof/>
              <w:lang w:eastAsia="tr-TR" w:bidi="ar-SA"/>
            </w:rPr>
            <w:drawing>
              <wp:inline distT="0" distB="0" distL="0" distR="0" wp14:anchorId="666E5FA5" wp14:editId="33583B92">
                <wp:extent cx="1167130" cy="777875"/>
                <wp:effectExtent l="0" t="0" r="0" b="317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8" w:type="dxa"/>
          <w:gridSpan w:val="4"/>
        </w:tcPr>
        <w:p w14:paraId="1D9CCD5D" w14:textId="5815F671" w:rsidR="008B2A94" w:rsidRPr="00127D10" w:rsidRDefault="00ED108C" w:rsidP="008B2A94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Gl"/>
              <w:rFonts w:cstheme="minorHAnsi"/>
              <w:b/>
              <w:bCs/>
            </w:rPr>
          </w:pPr>
          <w:r>
            <w:rPr>
              <w:rStyle w:val="Gl"/>
              <w:rFonts w:cstheme="minorHAnsi"/>
              <w:b/>
              <w:bCs/>
            </w:rPr>
            <w:t xml:space="preserve">İYİ TARIM UYGULAMALARI İÇİN </w:t>
          </w:r>
          <w:r w:rsidR="005620E2">
            <w:rPr>
              <w:rStyle w:val="Gl"/>
              <w:rFonts w:cstheme="minorHAnsi"/>
              <w:b/>
              <w:bCs/>
            </w:rPr>
            <w:t>H</w:t>
          </w:r>
          <w:r w:rsidR="005620E2">
            <w:rPr>
              <w:rStyle w:val="Gl"/>
              <w:b/>
              <w:bCs/>
            </w:rPr>
            <w:t>İZMET TALEP FORMU</w:t>
          </w:r>
        </w:p>
      </w:tc>
    </w:tr>
    <w:tr w:rsidR="008B2A94" w:rsidRPr="008B2A94" w14:paraId="42694CB5" w14:textId="77777777" w:rsidTr="00953B9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54" w:type="dxa"/>
          <w:vMerge/>
        </w:tcPr>
        <w:p w14:paraId="5FB97902" w14:textId="77777777" w:rsidR="008B2A94" w:rsidRPr="008B2A94" w:rsidRDefault="008B2A94" w:rsidP="008B2A94">
          <w:pPr>
            <w:rPr>
              <w:rFonts w:cstheme="minorHAnsi"/>
            </w:rPr>
          </w:pPr>
        </w:p>
      </w:tc>
      <w:tc>
        <w:tcPr>
          <w:tcW w:w="1752" w:type="dxa"/>
        </w:tcPr>
        <w:p w14:paraId="69642FCB" w14:textId="77777777" w:rsidR="008B2A94" w:rsidRPr="008B2A94" w:rsidRDefault="008B2A94" w:rsidP="008B2A9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 w:rsidRPr="008B2A94">
            <w:rPr>
              <w:rFonts w:cstheme="minorHAnsi"/>
              <w:b/>
              <w:bCs/>
            </w:rPr>
            <w:t>Doküman Kodu</w:t>
          </w:r>
        </w:p>
      </w:tc>
      <w:tc>
        <w:tcPr>
          <w:tcW w:w="1706" w:type="dxa"/>
        </w:tcPr>
        <w:p w14:paraId="438A786E" w14:textId="77777777" w:rsidR="008B2A94" w:rsidRPr="008B2A94" w:rsidRDefault="008B2A94" w:rsidP="008B2A9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 w:rsidRPr="008B2A94">
            <w:rPr>
              <w:rFonts w:cstheme="minorHAnsi"/>
              <w:b/>
              <w:bCs/>
            </w:rPr>
            <w:t>Yayın Tarihi:</w:t>
          </w:r>
        </w:p>
      </w:tc>
      <w:tc>
        <w:tcPr>
          <w:tcW w:w="1783" w:type="dxa"/>
        </w:tcPr>
        <w:p w14:paraId="323AED34" w14:textId="77777777" w:rsidR="008B2A94" w:rsidRPr="008B2A94" w:rsidRDefault="008B2A94" w:rsidP="008B2A9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 w:rsidRPr="008B2A94">
            <w:rPr>
              <w:rFonts w:cstheme="minorHAnsi"/>
              <w:b/>
              <w:bCs/>
            </w:rPr>
            <w:t>Rev. No:</w:t>
          </w:r>
        </w:p>
      </w:tc>
      <w:tc>
        <w:tcPr>
          <w:tcW w:w="1767" w:type="dxa"/>
        </w:tcPr>
        <w:p w14:paraId="19AAA42F" w14:textId="77777777" w:rsidR="008B2A94" w:rsidRPr="008B2A94" w:rsidRDefault="008B2A94" w:rsidP="008B2A9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 w:rsidRPr="008B2A94">
            <w:rPr>
              <w:rFonts w:cstheme="minorHAnsi"/>
              <w:b/>
              <w:bCs/>
            </w:rPr>
            <w:t>Rev. Tarihi:</w:t>
          </w:r>
        </w:p>
      </w:tc>
    </w:tr>
    <w:tr w:rsidR="008B2A94" w:rsidRPr="008B2A94" w14:paraId="56A9EFBF" w14:textId="77777777" w:rsidTr="00953B96">
      <w:trPr>
        <w:trHeight w:val="282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54" w:type="dxa"/>
          <w:vMerge/>
        </w:tcPr>
        <w:p w14:paraId="5CB086FB" w14:textId="77777777" w:rsidR="008B2A94" w:rsidRPr="008B2A94" w:rsidRDefault="008B2A94" w:rsidP="008B2A94">
          <w:pPr>
            <w:rPr>
              <w:rFonts w:cstheme="minorHAnsi"/>
            </w:rPr>
          </w:pPr>
        </w:p>
      </w:tc>
      <w:tc>
        <w:tcPr>
          <w:tcW w:w="1752" w:type="dxa"/>
        </w:tcPr>
        <w:p w14:paraId="7B37331B" w14:textId="4970374E" w:rsidR="008B2A94" w:rsidRPr="008B2A94" w:rsidRDefault="008B2A94" w:rsidP="008B2A94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 w:rsidRPr="008B2A94">
            <w:rPr>
              <w:rFonts w:cstheme="minorHAnsi"/>
            </w:rPr>
            <w:t>FR.</w:t>
          </w:r>
          <w:r w:rsidR="00F77618">
            <w:rPr>
              <w:rFonts w:cstheme="minorHAnsi"/>
            </w:rPr>
            <w:t>10</w:t>
          </w:r>
          <w:r w:rsidRPr="008B2A94">
            <w:rPr>
              <w:rFonts w:cstheme="minorHAnsi"/>
            </w:rPr>
            <w:t>.0</w:t>
          </w:r>
          <w:r w:rsidR="00ED108C">
            <w:rPr>
              <w:rFonts w:cstheme="minorHAnsi"/>
            </w:rPr>
            <w:t>9</w:t>
          </w:r>
        </w:p>
      </w:tc>
      <w:tc>
        <w:tcPr>
          <w:tcW w:w="1706" w:type="dxa"/>
        </w:tcPr>
        <w:p w14:paraId="0FB0908B" w14:textId="5FF2ED5C" w:rsidR="008B2A94" w:rsidRPr="008B2A94" w:rsidRDefault="00ED108C" w:rsidP="00B86DF7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>
            <w:rPr>
              <w:rFonts w:cstheme="minorHAnsi"/>
            </w:rPr>
            <w:t>2</w:t>
          </w:r>
          <w:r w:rsidR="00D45B90">
            <w:rPr>
              <w:rFonts w:cstheme="minorHAnsi"/>
            </w:rPr>
            <w:t>7</w:t>
          </w:r>
          <w:r>
            <w:rPr>
              <w:rFonts w:cstheme="minorHAnsi"/>
            </w:rPr>
            <w:t>.11.2023</w:t>
          </w:r>
        </w:p>
      </w:tc>
      <w:tc>
        <w:tcPr>
          <w:tcW w:w="1783" w:type="dxa"/>
        </w:tcPr>
        <w:p w14:paraId="03A5D02F" w14:textId="5682872A" w:rsidR="008B2A94" w:rsidRPr="008B2A94" w:rsidRDefault="00ED108C" w:rsidP="008B2A94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>
            <w:rPr>
              <w:rFonts w:cstheme="minorHAnsi"/>
            </w:rPr>
            <w:t>00</w:t>
          </w:r>
        </w:p>
      </w:tc>
      <w:tc>
        <w:tcPr>
          <w:tcW w:w="1767" w:type="dxa"/>
        </w:tcPr>
        <w:p w14:paraId="0B304A95" w14:textId="688840BB" w:rsidR="008B2A94" w:rsidRPr="008B2A94" w:rsidRDefault="008B2A94" w:rsidP="008B2A94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</w:p>
      </w:tc>
    </w:tr>
    <w:bookmarkEnd w:id="0"/>
  </w:tbl>
  <w:p w14:paraId="505F6660" w14:textId="77777777" w:rsidR="008B2A94" w:rsidRDefault="008B2A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717F" w14:textId="77777777" w:rsidR="00392698" w:rsidRDefault="003926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E41"/>
    <w:multiLevelType w:val="hybridMultilevel"/>
    <w:tmpl w:val="C7164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3DDF"/>
    <w:multiLevelType w:val="hybridMultilevel"/>
    <w:tmpl w:val="B24ED6E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43E5"/>
    <w:multiLevelType w:val="hybridMultilevel"/>
    <w:tmpl w:val="AAFE621E"/>
    <w:lvl w:ilvl="0" w:tplc="7A2ED14A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31283"/>
    <w:multiLevelType w:val="hybridMultilevel"/>
    <w:tmpl w:val="DD56C0F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F6815"/>
    <w:multiLevelType w:val="hybridMultilevel"/>
    <w:tmpl w:val="159A2C3C"/>
    <w:lvl w:ilvl="0" w:tplc="1FF2D6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12475E"/>
    <w:multiLevelType w:val="hybridMultilevel"/>
    <w:tmpl w:val="12A48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B67F6"/>
    <w:multiLevelType w:val="hybridMultilevel"/>
    <w:tmpl w:val="4D8A0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C4100"/>
    <w:multiLevelType w:val="hybridMultilevel"/>
    <w:tmpl w:val="D74AF20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44BC6"/>
    <w:multiLevelType w:val="hybridMultilevel"/>
    <w:tmpl w:val="21C836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77CCF"/>
    <w:multiLevelType w:val="hybridMultilevel"/>
    <w:tmpl w:val="0084099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654882">
    <w:abstractNumId w:val="3"/>
  </w:num>
  <w:num w:numId="2" w16cid:durableId="2020811191">
    <w:abstractNumId w:val="4"/>
  </w:num>
  <w:num w:numId="3" w16cid:durableId="939947298">
    <w:abstractNumId w:val="6"/>
  </w:num>
  <w:num w:numId="4" w16cid:durableId="633021935">
    <w:abstractNumId w:val="2"/>
  </w:num>
  <w:num w:numId="5" w16cid:durableId="1078484571">
    <w:abstractNumId w:val="1"/>
  </w:num>
  <w:num w:numId="6" w16cid:durableId="663050902">
    <w:abstractNumId w:val="5"/>
  </w:num>
  <w:num w:numId="7" w16cid:durableId="1139147761">
    <w:abstractNumId w:val="8"/>
  </w:num>
  <w:num w:numId="8" w16cid:durableId="64492996">
    <w:abstractNumId w:val="0"/>
  </w:num>
  <w:num w:numId="9" w16cid:durableId="423303232">
    <w:abstractNumId w:val="9"/>
  </w:num>
  <w:num w:numId="10" w16cid:durableId="1856991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94"/>
    <w:rsid w:val="0003067F"/>
    <w:rsid w:val="000626C5"/>
    <w:rsid w:val="00071050"/>
    <w:rsid w:val="00076ED1"/>
    <w:rsid w:val="00127D10"/>
    <w:rsid w:val="002111EA"/>
    <w:rsid w:val="00273342"/>
    <w:rsid w:val="0029283A"/>
    <w:rsid w:val="00335901"/>
    <w:rsid w:val="003464F8"/>
    <w:rsid w:val="00392698"/>
    <w:rsid w:val="003F3074"/>
    <w:rsid w:val="0041171E"/>
    <w:rsid w:val="00482E1D"/>
    <w:rsid w:val="00490255"/>
    <w:rsid w:val="004F4A31"/>
    <w:rsid w:val="004F7C51"/>
    <w:rsid w:val="005620E2"/>
    <w:rsid w:val="006035F0"/>
    <w:rsid w:val="006328A6"/>
    <w:rsid w:val="0066295C"/>
    <w:rsid w:val="00663F3C"/>
    <w:rsid w:val="006A6E59"/>
    <w:rsid w:val="006A6F25"/>
    <w:rsid w:val="007335EA"/>
    <w:rsid w:val="00734E6A"/>
    <w:rsid w:val="00750238"/>
    <w:rsid w:val="007B6A01"/>
    <w:rsid w:val="007C2D17"/>
    <w:rsid w:val="007E0765"/>
    <w:rsid w:val="008201C9"/>
    <w:rsid w:val="008341A2"/>
    <w:rsid w:val="0084135D"/>
    <w:rsid w:val="008B2A94"/>
    <w:rsid w:val="008B5D11"/>
    <w:rsid w:val="00927933"/>
    <w:rsid w:val="00986FD6"/>
    <w:rsid w:val="009D2E3E"/>
    <w:rsid w:val="009D59AC"/>
    <w:rsid w:val="00AA4C36"/>
    <w:rsid w:val="00AC5A0A"/>
    <w:rsid w:val="00B6483B"/>
    <w:rsid w:val="00B86DF7"/>
    <w:rsid w:val="00C06D29"/>
    <w:rsid w:val="00CD77AE"/>
    <w:rsid w:val="00D3619C"/>
    <w:rsid w:val="00D45B90"/>
    <w:rsid w:val="00D5085B"/>
    <w:rsid w:val="00DF44DA"/>
    <w:rsid w:val="00E01CD9"/>
    <w:rsid w:val="00E55344"/>
    <w:rsid w:val="00ED108C"/>
    <w:rsid w:val="00ED617D"/>
    <w:rsid w:val="00F0307A"/>
    <w:rsid w:val="00F72572"/>
    <w:rsid w:val="00F76371"/>
    <w:rsid w:val="00F7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3039"/>
  <w15:chartTrackingRefBased/>
  <w15:docId w15:val="{C903062C-1667-484C-AC47-10D7E716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5EA"/>
  </w:style>
  <w:style w:type="paragraph" w:styleId="Balk1">
    <w:name w:val="heading 1"/>
    <w:basedOn w:val="Normal"/>
    <w:next w:val="Normal"/>
    <w:link w:val="Balk1Char"/>
    <w:uiPriority w:val="9"/>
    <w:qFormat/>
    <w:rsid w:val="007335E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35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35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35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35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35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35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35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35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2A94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8B2A94"/>
  </w:style>
  <w:style w:type="paragraph" w:styleId="AltBilgi">
    <w:name w:val="footer"/>
    <w:basedOn w:val="Normal"/>
    <w:link w:val="AltBilgiChar"/>
    <w:uiPriority w:val="99"/>
    <w:unhideWhenUsed/>
    <w:rsid w:val="008B2A94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8B2A94"/>
  </w:style>
  <w:style w:type="character" w:styleId="Gl">
    <w:name w:val="Strong"/>
    <w:basedOn w:val="VarsaylanParagrafYazTipi"/>
    <w:uiPriority w:val="22"/>
    <w:qFormat/>
    <w:rsid w:val="007335EA"/>
    <w:rPr>
      <w:b/>
      <w:bCs/>
    </w:rPr>
  </w:style>
  <w:style w:type="table" w:styleId="DzTablo1">
    <w:name w:val="Plain Table 1"/>
    <w:basedOn w:val="NormalTablo"/>
    <w:uiPriority w:val="41"/>
    <w:rsid w:val="008B2A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basedOn w:val="Normal"/>
    <w:next w:val="AltBilgi"/>
    <w:link w:val="AltbilgiChar0"/>
    <w:uiPriority w:val="99"/>
    <w:rsid w:val="008B2A94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AltbilgiChar0">
    <w:name w:val="Altbilgi Char"/>
    <w:link w:val="a"/>
    <w:uiPriority w:val="99"/>
    <w:rsid w:val="008B2A94"/>
  </w:style>
  <w:style w:type="paragraph" w:customStyle="1" w:styleId="Paragraf">
    <w:name w:val="Paragraf"/>
    <w:basedOn w:val="Normal"/>
    <w:link w:val="ParagrafChar"/>
    <w:autoRedefine/>
    <w:qFormat/>
    <w:rsid w:val="007335EA"/>
    <w:pPr>
      <w:spacing w:after="0" w:line="240" w:lineRule="auto"/>
      <w:ind w:firstLine="36"/>
    </w:pPr>
    <w:rPr>
      <w:rFonts w:cstheme="minorHAnsi"/>
      <w:color w:val="000000" w:themeColor="text1"/>
      <w:lang w:eastAsia="tr-TR" w:bidi="ar-SA"/>
    </w:rPr>
  </w:style>
  <w:style w:type="character" w:customStyle="1" w:styleId="ParagrafChar">
    <w:name w:val="Paragraf Char"/>
    <w:basedOn w:val="VarsaylanParagrafYazTipi"/>
    <w:link w:val="Paragraf"/>
    <w:rsid w:val="007335EA"/>
    <w:rPr>
      <w:rFonts w:cstheme="minorHAnsi"/>
      <w:color w:val="000000" w:themeColor="text1"/>
      <w:lang w:eastAsia="tr-TR" w:bidi="ar-SA"/>
    </w:rPr>
  </w:style>
  <w:style w:type="character" w:customStyle="1" w:styleId="Balk1Char">
    <w:name w:val="Başlık 1 Char"/>
    <w:basedOn w:val="VarsaylanParagrafYazTipi"/>
    <w:link w:val="Balk1"/>
    <w:uiPriority w:val="9"/>
    <w:rsid w:val="007335E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35E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35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35E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35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335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35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35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35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335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7335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35E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7335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335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Vurgu">
    <w:name w:val="Emphasis"/>
    <w:basedOn w:val="VarsaylanParagrafYazTipi"/>
    <w:uiPriority w:val="20"/>
    <w:qFormat/>
    <w:rsid w:val="007335EA"/>
    <w:rPr>
      <w:i/>
      <w:iCs/>
    </w:rPr>
  </w:style>
  <w:style w:type="paragraph" w:styleId="AralkYok">
    <w:name w:val="No Spacing"/>
    <w:uiPriority w:val="1"/>
    <w:qFormat/>
    <w:rsid w:val="007335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335EA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7335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7335E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335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7335E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7335E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7335E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335E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335E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7335E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335EA"/>
    <w:pPr>
      <w:outlineLvl w:val="9"/>
    </w:pPr>
  </w:style>
  <w:style w:type="table" w:styleId="TabloKlavuzu">
    <w:name w:val="Table Grid"/>
    <w:basedOn w:val="NormalTablo"/>
    <w:uiPriority w:val="39"/>
    <w:rsid w:val="0007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">
    <w:name w:val="Grid Table 5 Dark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5">
    <w:name w:val="Grid Table 5 Dark Accent 5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eTablo7Renkli-Vurgu3">
    <w:name w:val="List Table 7 Colorful Accent 3"/>
    <w:basedOn w:val="NormalTablo"/>
    <w:uiPriority w:val="52"/>
    <w:rsid w:val="0007105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F763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Ak">
    <w:name w:val="Grid Table Light"/>
    <w:basedOn w:val="NormalTablo"/>
    <w:uiPriority w:val="40"/>
    <w:rsid w:val="00F763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2-Vurgu3">
    <w:name w:val="Grid Table 2 Accent 3"/>
    <w:basedOn w:val="NormalTablo"/>
    <w:uiPriority w:val="47"/>
    <w:rsid w:val="00AC5A0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5F66-5551-4823-8D17-52D9D3E8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Veyisoğlu</dc:creator>
  <cp:keywords/>
  <dc:description/>
  <cp:lastModifiedBy>ACER</cp:lastModifiedBy>
  <cp:revision>3</cp:revision>
  <dcterms:created xsi:type="dcterms:W3CDTF">2023-11-22T07:31:00Z</dcterms:created>
  <dcterms:modified xsi:type="dcterms:W3CDTF">2023-11-25T20:42:00Z</dcterms:modified>
</cp:coreProperties>
</file>